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7E5B" w14:textId="78DA50D1" w:rsidR="00F12C76" w:rsidRPr="00A2260C" w:rsidRDefault="00A2260C" w:rsidP="00A2260C">
      <w:pPr>
        <w:pStyle w:val="a3"/>
        <w:jc w:val="center"/>
        <w:rPr>
          <w:sz w:val="52"/>
          <w:szCs w:val="52"/>
        </w:rPr>
      </w:pPr>
      <w:r w:rsidRPr="00A2260C">
        <w:rPr>
          <w:sz w:val="52"/>
          <w:szCs w:val="52"/>
        </w:rPr>
        <w:t>Лабораторная работа 6.</w:t>
      </w:r>
    </w:p>
    <w:p w14:paraId="6A5B66C5" w14:textId="25A4DE48" w:rsidR="00A2260C" w:rsidRPr="00A2260C" w:rsidRDefault="00A2260C" w:rsidP="00A2260C">
      <w:pPr>
        <w:jc w:val="center"/>
        <w:rPr>
          <w:sz w:val="32"/>
          <w:szCs w:val="32"/>
        </w:rPr>
      </w:pPr>
      <w:r w:rsidRPr="00A2260C">
        <w:rPr>
          <w:sz w:val="32"/>
          <w:szCs w:val="32"/>
        </w:rPr>
        <w:t>Отчет</w:t>
      </w:r>
    </w:p>
    <w:p w14:paraId="48607CE0" w14:textId="7E7C980E" w:rsidR="00A2260C" w:rsidRPr="00A2260C" w:rsidRDefault="00A2260C" w:rsidP="00A2260C">
      <w:pPr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2260C">
        <w:rPr>
          <w:sz w:val="24"/>
          <w:szCs w:val="24"/>
        </w:rPr>
        <w:t xml:space="preserve">: </w:t>
      </w:r>
      <w:r>
        <w:rPr>
          <w:sz w:val="24"/>
          <w:szCs w:val="24"/>
        </w:rPr>
        <w:t>Гусаров Андрей ПИН-44</w:t>
      </w:r>
    </w:p>
    <w:p w14:paraId="5FB67AE0" w14:textId="7C89A42A" w:rsidR="00A2260C" w:rsidRDefault="00A2260C" w:rsidP="00A2260C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260C">
        <w:rPr>
          <w:rFonts w:ascii="Times New Roman" w:hAnsi="Times New Roman" w:cs="Times New Roman"/>
          <w:sz w:val="24"/>
          <w:szCs w:val="24"/>
        </w:rPr>
        <w:t>Написать многопоточную программу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6BE2C2" w14:textId="7FA0E47E" w:rsidR="00A2260C" w:rsidRPr="00D8412F" w:rsidRDefault="00D8412F" w:rsidP="00A2260C">
      <w:pPr>
        <w:rPr>
          <w:sz w:val="20"/>
          <w:szCs w:val="20"/>
        </w:rPr>
      </w:pPr>
      <w:r w:rsidRPr="00D8412F">
        <w:rPr>
          <w:sz w:val="20"/>
          <w:szCs w:val="20"/>
        </w:rPr>
        <w:t xml:space="preserve">На основе двух равно размерных массивов </w:t>
      </w:r>
      <w:r w:rsidRPr="00D8412F">
        <w:rPr>
          <w:sz w:val="20"/>
          <w:szCs w:val="20"/>
          <w:lang w:val="en-US"/>
        </w:rPr>
        <w:t>A</w:t>
      </w:r>
      <w:r w:rsidRPr="00D8412F">
        <w:rPr>
          <w:sz w:val="20"/>
          <w:szCs w:val="20"/>
        </w:rPr>
        <w:t xml:space="preserve"> и </w:t>
      </w:r>
      <w:r w:rsidRPr="00D8412F">
        <w:rPr>
          <w:sz w:val="20"/>
          <w:szCs w:val="20"/>
          <w:lang w:val="en-US"/>
        </w:rPr>
        <w:t>B</w:t>
      </w:r>
      <w:r w:rsidRPr="00D8412F">
        <w:rPr>
          <w:sz w:val="20"/>
          <w:szCs w:val="20"/>
        </w:rPr>
        <w:t xml:space="preserve"> (длины </w:t>
      </w:r>
      <w:r w:rsidRPr="00D8412F">
        <w:rPr>
          <w:sz w:val="20"/>
          <w:szCs w:val="20"/>
          <w:lang w:val="en-US"/>
        </w:rPr>
        <w:t>N</w:t>
      </w:r>
      <w:r w:rsidRPr="00D8412F">
        <w:rPr>
          <w:sz w:val="20"/>
          <w:szCs w:val="20"/>
        </w:rPr>
        <w:t xml:space="preserve">) функция формирует массив </w:t>
      </w:r>
      <w:r w:rsidRPr="00D8412F">
        <w:rPr>
          <w:sz w:val="20"/>
          <w:szCs w:val="20"/>
          <w:lang w:val="en-US"/>
        </w:rPr>
        <w:t>C</w:t>
      </w:r>
      <w:r w:rsidRPr="00D8412F">
        <w:rPr>
          <w:sz w:val="20"/>
          <w:szCs w:val="20"/>
        </w:rPr>
        <w:t xml:space="preserve">, таким образом, что: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lit/>
            <m:nor/>
          </m:rPr>
          <w:rPr>
            <w:rFonts w:ascii="Cambria Math" w:hAnsi="Cambria Math"/>
            <w:sz w:val="20"/>
            <w:szCs w:val="20"/>
          </w:rPr>
          <m:t>Max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D8412F">
        <w:rPr>
          <w:sz w:val="20"/>
          <w:szCs w:val="20"/>
        </w:rPr>
        <w:t xml:space="preserve">, и возвращает сумму значений элементов массива </w:t>
      </w:r>
      <w:r w:rsidRPr="00D8412F">
        <w:rPr>
          <w:sz w:val="20"/>
          <w:szCs w:val="20"/>
          <w:lang w:val="en-US"/>
        </w:rPr>
        <w:t>C</w:t>
      </w:r>
      <w:r w:rsidRPr="00D8412F">
        <w:rPr>
          <w:sz w:val="20"/>
          <w:szCs w:val="20"/>
        </w:rPr>
        <w:t>.</w:t>
      </w:r>
    </w:p>
    <w:p w14:paraId="09C05D53" w14:textId="13033164" w:rsidR="00617695" w:rsidRPr="00341AF5" w:rsidRDefault="00341AF5" w:rsidP="00A2260C">
      <w:pPr>
        <w:rPr>
          <w:noProof/>
          <w:lang w:val="en-US"/>
        </w:rPr>
      </w:pPr>
      <w:r>
        <w:rPr>
          <w:noProof/>
        </w:rPr>
        <w:t>Код программы</w:t>
      </w:r>
      <w:r>
        <w:rPr>
          <w:noProof/>
          <w:lang w:val="en-US"/>
        </w:rPr>
        <w:t>:</w:t>
      </w:r>
    </w:p>
    <w:p w14:paraId="1FB24CA1" w14:textId="64E394DC" w:rsidR="00617695" w:rsidRDefault="00B322B5" w:rsidP="00A2260C">
      <w:pPr>
        <w:rPr>
          <w:noProof/>
        </w:rPr>
      </w:pPr>
      <w:r w:rsidRPr="00B322B5">
        <w:rPr>
          <w:noProof/>
        </w:rPr>
        <w:drawing>
          <wp:inline distT="0" distB="0" distL="0" distR="0" wp14:anchorId="7B8463EE" wp14:editId="3492DB9F">
            <wp:extent cx="2737890" cy="253563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282" cy="25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2B5">
        <w:rPr>
          <w:noProof/>
        </w:rPr>
        <w:drawing>
          <wp:inline distT="0" distB="0" distL="0" distR="0" wp14:anchorId="4282D681" wp14:editId="13F02227">
            <wp:extent cx="2743200" cy="253263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061" cy="25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B2D" w14:textId="0AF98F09" w:rsidR="00B322B5" w:rsidRDefault="00B322B5" w:rsidP="00A2260C">
      <w:pPr>
        <w:rPr>
          <w:noProof/>
        </w:rPr>
      </w:pPr>
      <w:r w:rsidRPr="00B322B5">
        <w:rPr>
          <w:noProof/>
        </w:rPr>
        <w:drawing>
          <wp:inline distT="0" distB="0" distL="0" distR="0" wp14:anchorId="776A341E" wp14:editId="0DCE3173">
            <wp:extent cx="2720761" cy="2512501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66" cy="25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2B5">
        <w:rPr>
          <w:noProof/>
        </w:rPr>
        <w:drawing>
          <wp:inline distT="0" distB="0" distL="0" distR="0" wp14:anchorId="71C63A1B" wp14:editId="397F17AE">
            <wp:extent cx="3085399" cy="250420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012" cy="25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C3BF" w14:textId="6AA46BB7" w:rsidR="00341AF5" w:rsidRDefault="00B322B5" w:rsidP="00A2260C">
      <w:pPr>
        <w:rPr>
          <w:noProof/>
          <w:lang w:val="en-US"/>
        </w:rPr>
      </w:pPr>
      <w:r>
        <w:rPr>
          <w:noProof/>
        </w:rPr>
        <w:t>Р</w:t>
      </w:r>
      <w:r w:rsidR="00341AF5">
        <w:rPr>
          <w:noProof/>
        </w:rPr>
        <w:t>езультат</w:t>
      </w:r>
      <w:r w:rsidR="00341AF5">
        <w:rPr>
          <w:noProof/>
          <w:lang w:val="en-US"/>
        </w:rPr>
        <w:t>:</w:t>
      </w:r>
    </w:p>
    <w:p w14:paraId="40C537D4" w14:textId="37C06324" w:rsidR="00D8412F" w:rsidRPr="00341AF5" w:rsidRDefault="00D8412F" w:rsidP="00A2260C">
      <w:pPr>
        <w:rPr>
          <w:lang w:val="en-US"/>
        </w:rPr>
      </w:pPr>
      <w:r w:rsidRPr="00D8412F">
        <w:rPr>
          <w:lang w:val="en-US"/>
        </w:rPr>
        <w:drawing>
          <wp:inline distT="0" distB="0" distL="0" distR="0" wp14:anchorId="6AA8250E" wp14:editId="0BEE33AF">
            <wp:extent cx="1985875" cy="1354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365" cy="13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FC08" w14:textId="22F10F1C" w:rsidR="00A2260C" w:rsidRPr="00A2260C" w:rsidRDefault="00A2260C" w:rsidP="00A2260C">
      <w:pPr>
        <w:rPr>
          <w:lang w:val="en-US"/>
        </w:rPr>
      </w:pPr>
    </w:p>
    <w:p w14:paraId="7D667892" w14:textId="77777777" w:rsidR="00A2260C" w:rsidRPr="00A2260C" w:rsidRDefault="00A2260C" w:rsidP="00A2260C">
      <w:pPr>
        <w:rPr>
          <w:lang w:val="en-US"/>
        </w:rPr>
      </w:pPr>
    </w:p>
    <w:p w14:paraId="5314A60D" w14:textId="23D12108" w:rsidR="00A2260C" w:rsidRDefault="00A2260C" w:rsidP="00A2260C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60C">
        <w:rPr>
          <w:rFonts w:ascii="Times New Roman" w:hAnsi="Times New Roman" w:cs="Times New Roman"/>
          <w:sz w:val="24"/>
          <w:szCs w:val="24"/>
        </w:rPr>
        <w:t>Провести профилирование с помощью дискретного профилировщика.</w:t>
      </w:r>
    </w:p>
    <w:p w14:paraId="28ED0819" w14:textId="5F2CAC1D" w:rsidR="00707314" w:rsidRDefault="00707314" w:rsidP="00707314"/>
    <w:p w14:paraId="4FD3C18E" w14:textId="77777777" w:rsidR="00852AD8" w:rsidRPr="00D6793E" w:rsidRDefault="00852AD8" w:rsidP="00707314"/>
    <w:p w14:paraId="148EE2C1" w14:textId="278F3817" w:rsidR="00707314" w:rsidRDefault="00E035EB" w:rsidP="00A2260C">
      <w:r w:rsidRPr="00E035EB">
        <w:rPr>
          <w:noProof/>
        </w:rPr>
        <w:drawing>
          <wp:inline distT="0" distB="0" distL="0" distR="0" wp14:anchorId="5CC4BEFF" wp14:editId="76A1570A">
            <wp:extent cx="5939790" cy="22301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992E" w14:textId="43A807C8" w:rsidR="000239D4" w:rsidRPr="00B322B5" w:rsidRDefault="00852AD8" w:rsidP="00A2260C">
      <w:r>
        <w:t xml:space="preserve">По графику </w:t>
      </w:r>
      <w:r w:rsidR="00162B87">
        <w:t>видно,</w:t>
      </w:r>
      <w:r>
        <w:t xml:space="preserve"> что большую часть времени программа </w:t>
      </w:r>
      <w:r w:rsidR="00B322B5">
        <w:t xml:space="preserve">занимает </w:t>
      </w:r>
      <w:r w:rsidR="00162B87">
        <w:t>5</w:t>
      </w:r>
      <w:r w:rsidR="00B322B5">
        <w:t>-1</w:t>
      </w:r>
      <w:r w:rsidR="00162B87">
        <w:t>0</w:t>
      </w:r>
      <w:r w:rsidR="00B322B5">
        <w:t>% ресурсов ЦП.</w:t>
      </w:r>
    </w:p>
    <w:p w14:paraId="03B35090" w14:textId="6D6C56D8" w:rsidR="00E035EB" w:rsidRDefault="00E035EB" w:rsidP="00A2260C">
      <w:r w:rsidRPr="00E035EB">
        <w:rPr>
          <w:noProof/>
        </w:rPr>
        <w:drawing>
          <wp:inline distT="0" distB="0" distL="0" distR="0" wp14:anchorId="5521D5D9" wp14:editId="17EB193A">
            <wp:extent cx="5939790" cy="23075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56C8" w14:textId="12A84C35" w:rsidR="00B322B5" w:rsidRPr="00B322B5" w:rsidRDefault="00B322B5" w:rsidP="00A2260C">
      <w:r>
        <w:t>Однако в момент многопоточного вычисления нагрузка на ЦП поднимается до 100</w:t>
      </w:r>
      <w:r w:rsidRPr="00B322B5">
        <w:t>%</w:t>
      </w:r>
      <w:r>
        <w:t xml:space="preserve">. Максимальная по нагрузке функция </w:t>
      </w:r>
      <w:r w:rsidR="00D8412F">
        <w:t>–</w:t>
      </w:r>
      <w:r>
        <w:t xml:space="preserve"> параллельное</w:t>
      </w:r>
      <w:r w:rsidR="00D8412F">
        <w:t xml:space="preserve"> </w:t>
      </w:r>
      <w:r w:rsidR="00162B87">
        <w:t>вычисление.</w:t>
      </w:r>
    </w:p>
    <w:p w14:paraId="12BC7EEB" w14:textId="44DE72EC" w:rsidR="00D6793E" w:rsidRDefault="00D6793E" w:rsidP="00A2260C">
      <w:r w:rsidRPr="00D6793E">
        <w:rPr>
          <w:noProof/>
        </w:rPr>
        <w:drawing>
          <wp:inline distT="0" distB="0" distL="0" distR="0" wp14:anchorId="4422B454" wp14:editId="542734A7">
            <wp:extent cx="5072304" cy="188489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148" cy="18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E18" w14:textId="77777777" w:rsidR="000239D4" w:rsidRDefault="000239D4" w:rsidP="00A2260C"/>
    <w:p w14:paraId="3EAC92AA" w14:textId="203F4B5D" w:rsidR="00E035EB" w:rsidRDefault="00E035EB" w:rsidP="00A2260C">
      <w:r w:rsidRPr="00E035EB">
        <w:rPr>
          <w:noProof/>
        </w:rPr>
        <w:drawing>
          <wp:inline distT="0" distB="0" distL="0" distR="0" wp14:anchorId="6A0B28F8" wp14:editId="2D36F788">
            <wp:extent cx="4879689" cy="29995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867" cy="30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021B" w14:textId="19AA2ABB" w:rsidR="00162B87" w:rsidRPr="00E82103" w:rsidRDefault="00162B87" w:rsidP="00A2260C">
      <w:r>
        <w:t xml:space="preserve">Наибольшее собственное время занимает </w:t>
      </w:r>
      <w:r>
        <w:rPr>
          <w:lang w:val="en-US"/>
        </w:rPr>
        <w:t>task</w:t>
      </w:r>
      <w:r w:rsidRPr="00162B87">
        <w:t>1_</w:t>
      </w:r>
      <w:r>
        <w:rPr>
          <w:lang w:val="en-US"/>
        </w:rPr>
        <w:t>with</w:t>
      </w:r>
      <w:r w:rsidRPr="00162B87">
        <w:t>_</w:t>
      </w:r>
      <w:r>
        <w:rPr>
          <w:lang w:val="en-US"/>
        </w:rPr>
        <w:t>paller</w:t>
      </w:r>
      <w:r w:rsidRPr="00162B87">
        <w:t>$</w:t>
      </w:r>
      <w:r>
        <w:rPr>
          <w:lang w:val="en-US"/>
        </w:rPr>
        <w:t>omp</w:t>
      </w:r>
      <w:r w:rsidRPr="00162B87">
        <w:t xml:space="preserve">$1 </w:t>
      </w:r>
      <w:r>
        <w:t xml:space="preserve">(сумма времени параллельных вычислений). По общему времени </w:t>
      </w:r>
      <w:r>
        <w:rPr>
          <w:lang w:val="en-US"/>
        </w:rPr>
        <w:t>rand</w:t>
      </w:r>
      <w:r w:rsidRPr="00162B87">
        <w:t>_</w:t>
      </w:r>
      <w:r>
        <w:rPr>
          <w:lang w:val="en-US"/>
        </w:rPr>
        <w:t>arr</w:t>
      </w:r>
      <w:r>
        <w:t xml:space="preserve">(подфункция </w:t>
      </w:r>
      <w:r>
        <w:rPr>
          <w:lang w:val="en-US"/>
        </w:rPr>
        <w:t>main</w:t>
      </w:r>
      <w:r>
        <w:t xml:space="preserve">) </w:t>
      </w:r>
      <w:r w:rsidR="00E82103">
        <w:t xml:space="preserve">лидирует среди вызываемых функций в </w:t>
      </w:r>
      <w:r w:rsidR="00E82103">
        <w:rPr>
          <w:lang w:val="en-US"/>
        </w:rPr>
        <w:t>main</w:t>
      </w:r>
      <w:r w:rsidR="00E82103" w:rsidRPr="00E82103">
        <w:t xml:space="preserve">. </w:t>
      </w:r>
    </w:p>
    <w:p w14:paraId="582154C3" w14:textId="2FE09985" w:rsidR="00707314" w:rsidRDefault="00D6793E" w:rsidP="00A2260C">
      <w:r w:rsidRPr="00D6793E">
        <w:rPr>
          <w:noProof/>
        </w:rPr>
        <w:drawing>
          <wp:inline distT="0" distB="0" distL="0" distR="0" wp14:anchorId="19D1C9DE" wp14:editId="1C75A05D">
            <wp:extent cx="5939790" cy="1124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EE7B" w14:textId="53436E9E" w:rsidR="00D6793E" w:rsidRPr="00A2260C" w:rsidRDefault="00E82103" w:rsidP="00A2260C">
      <w:r>
        <w:t>В дереве вызов можно увидеть какие функции откуда были вызваны.</w:t>
      </w:r>
    </w:p>
    <w:p w14:paraId="06E8B351" w14:textId="012D22A0" w:rsidR="00A2260C" w:rsidRDefault="00A2260C" w:rsidP="00A2260C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60C">
        <w:rPr>
          <w:rFonts w:ascii="Times New Roman" w:hAnsi="Times New Roman" w:cs="Times New Roman"/>
          <w:sz w:val="24"/>
          <w:szCs w:val="24"/>
        </w:rPr>
        <w:t>Провести профилирование с помощью инструментированного профилировщика.</w:t>
      </w:r>
    </w:p>
    <w:p w14:paraId="3B960E0C" w14:textId="77777777" w:rsidR="00E82103" w:rsidRPr="00E82103" w:rsidRDefault="00E82103" w:rsidP="00E82103"/>
    <w:p w14:paraId="1BCAD4DA" w14:textId="5CF79570" w:rsidR="00E82103" w:rsidRDefault="00F240F2" w:rsidP="00A2260C">
      <w:r>
        <w:rPr>
          <w:noProof/>
        </w:rPr>
        <w:drawing>
          <wp:inline distT="0" distB="0" distL="0" distR="0" wp14:anchorId="0BF1E96C" wp14:editId="08505D49">
            <wp:extent cx="5444034" cy="200033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526" cy="20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9DD" w14:textId="6CD15CCA" w:rsidR="00E82103" w:rsidRDefault="00E82103" w:rsidP="00A2260C">
      <w:r>
        <w:t xml:space="preserve">На графике мы можем видеть процент загрузки процессора. Под ним можно посмотреть затраченное функциями время в </w:t>
      </w:r>
      <w:r w:rsidR="00100F9A">
        <w:t xml:space="preserve">секции </w:t>
      </w:r>
      <w:r>
        <w:t>критическо</w:t>
      </w:r>
      <w:r w:rsidR="00100F9A">
        <w:t xml:space="preserve">го </w:t>
      </w:r>
      <w:r>
        <w:t>пути</w:t>
      </w:r>
      <w:r w:rsidRPr="00E82103">
        <w:t xml:space="preserve">, </w:t>
      </w:r>
      <w:r>
        <w:t xml:space="preserve">а также в </w:t>
      </w:r>
      <w:r w:rsidR="00100F9A">
        <w:t xml:space="preserve">секции </w:t>
      </w:r>
      <w:r>
        <w:t>функци</w:t>
      </w:r>
      <w:r w:rsidR="00100F9A">
        <w:t>й</w:t>
      </w:r>
      <w:r w:rsidRPr="00E82103">
        <w:t xml:space="preserve">, </w:t>
      </w:r>
      <w:r>
        <w:t>выполняющих максимальную индивидуальную работу.</w:t>
      </w:r>
    </w:p>
    <w:p w14:paraId="36E1B5C8" w14:textId="0189E320" w:rsidR="00100F9A" w:rsidRPr="00100F9A" w:rsidRDefault="00100F9A" w:rsidP="00A2260C">
      <w:r>
        <w:lastRenderedPageBreak/>
        <w:t>Функции с наибольшим исключительным временем</w:t>
      </w:r>
      <w:r w:rsidRPr="00100F9A">
        <w:t>:</w:t>
      </w:r>
    </w:p>
    <w:p w14:paraId="454EB3AB" w14:textId="3327CB09" w:rsidR="00F240F2" w:rsidRDefault="00DF1778" w:rsidP="00A2260C">
      <w:r w:rsidRPr="00DF1778">
        <w:rPr>
          <w:noProof/>
        </w:rPr>
        <w:drawing>
          <wp:inline distT="0" distB="0" distL="0" distR="0" wp14:anchorId="00C3A8A3" wp14:editId="36984C24">
            <wp:extent cx="5087500" cy="66517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230" cy="6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E1C7" w14:textId="281517DA" w:rsidR="00E82103" w:rsidRPr="00100F9A" w:rsidRDefault="00E82103" w:rsidP="00A2260C">
      <w:r>
        <w:t xml:space="preserve">На этом рисунке мы можем </w:t>
      </w:r>
      <w:r w:rsidR="00100F9A">
        <w:t>заметить,</w:t>
      </w:r>
      <w:r>
        <w:t xml:space="preserve"> что </w:t>
      </w:r>
      <w:r w:rsidR="00100F9A">
        <w:t xml:space="preserve">функция </w:t>
      </w:r>
      <w:r w:rsidR="00100F9A">
        <w:rPr>
          <w:lang w:val="en-US"/>
        </w:rPr>
        <w:t>rand</w:t>
      </w:r>
      <w:r w:rsidR="00100F9A">
        <w:t xml:space="preserve"> вызывается внутри функции </w:t>
      </w:r>
      <w:r w:rsidR="00100F9A">
        <w:rPr>
          <w:lang w:val="en-US"/>
        </w:rPr>
        <w:t>rand</w:t>
      </w:r>
      <w:r w:rsidR="00100F9A" w:rsidRPr="00100F9A">
        <w:t>_</w:t>
      </w:r>
      <w:r w:rsidR="00100F9A">
        <w:rPr>
          <w:lang w:val="en-US"/>
        </w:rPr>
        <w:t>arr</w:t>
      </w:r>
      <w:r w:rsidR="00100F9A" w:rsidRPr="00100F9A">
        <w:t xml:space="preserve">, </w:t>
      </w:r>
      <w:r w:rsidR="00100F9A">
        <w:t>представленной ниже</w:t>
      </w:r>
      <w:r w:rsidR="00100F9A" w:rsidRPr="00100F9A">
        <w:t>:</w:t>
      </w:r>
    </w:p>
    <w:p w14:paraId="1A0F105B" w14:textId="3CFA2DC6" w:rsidR="00F240F2" w:rsidRDefault="00F240F2" w:rsidP="00A2260C">
      <w:r w:rsidRPr="00F240F2">
        <w:rPr>
          <w:noProof/>
        </w:rPr>
        <w:drawing>
          <wp:inline distT="0" distB="0" distL="0" distR="0" wp14:anchorId="1E8D482D" wp14:editId="5A057BA6">
            <wp:extent cx="5140718" cy="1767431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73" cy="17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D6AD" w14:textId="29748148" w:rsidR="00100F9A" w:rsidRPr="00100F9A" w:rsidRDefault="00100F9A" w:rsidP="00A2260C">
      <w:r>
        <w:t xml:space="preserve">Функция </w:t>
      </w:r>
      <w:r>
        <w:rPr>
          <w:lang w:val="en-US"/>
        </w:rPr>
        <w:t>rand</w:t>
      </w:r>
      <w:r w:rsidRPr="00100F9A">
        <w:t>_</w:t>
      </w:r>
      <w:r>
        <w:rPr>
          <w:lang w:val="en-US"/>
        </w:rPr>
        <w:t>arr</w:t>
      </w:r>
      <w:r w:rsidRPr="00100F9A">
        <w:t xml:space="preserve"> </w:t>
      </w:r>
      <w:r>
        <w:t xml:space="preserve">в свое время вызывается из </w:t>
      </w:r>
      <w:r>
        <w:rPr>
          <w:lang w:val="en-US"/>
        </w:rPr>
        <w:t>main</w:t>
      </w:r>
      <w:r>
        <w:t>.</w:t>
      </w:r>
    </w:p>
    <w:p w14:paraId="3F52FFF9" w14:textId="75907681" w:rsidR="00F240F2" w:rsidRDefault="00F240F2" w:rsidP="00A2260C">
      <w:r>
        <w:rPr>
          <w:noProof/>
        </w:rPr>
        <w:drawing>
          <wp:inline distT="0" distB="0" distL="0" distR="0" wp14:anchorId="53DC7DD9" wp14:editId="449A418B">
            <wp:extent cx="4072154" cy="443392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663" cy="44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1A6A" w14:textId="35D541DA" w:rsidR="00100F9A" w:rsidRDefault="00100F9A" w:rsidP="00A2260C">
      <w:r>
        <w:t xml:space="preserve">Можем заметить, что максимальное количество вызовов у функции </w:t>
      </w:r>
      <w:r>
        <w:rPr>
          <w:lang w:val="en-US"/>
        </w:rPr>
        <w:t>rand</w:t>
      </w:r>
      <w:r w:rsidRPr="00100F9A">
        <w:t>.</w:t>
      </w:r>
    </w:p>
    <w:p w14:paraId="23BFF514" w14:textId="68FF8A65" w:rsidR="00100F9A" w:rsidRPr="00100F9A" w:rsidRDefault="00100F9A" w:rsidP="00A2260C">
      <w:r>
        <w:t>Также функция параллельного вычисления вызывалась 20 раз</w:t>
      </w:r>
      <w:r w:rsidRPr="00100F9A">
        <w:t xml:space="preserve">, </w:t>
      </w:r>
      <w:r>
        <w:t>что соответствует количеству логический ядер процессора.</w:t>
      </w:r>
    </w:p>
    <w:p w14:paraId="5D88A165" w14:textId="0BADD048" w:rsidR="00A2260C" w:rsidRDefault="00A2260C" w:rsidP="00A2260C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60C">
        <w:rPr>
          <w:rFonts w:ascii="Times New Roman" w:hAnsi="Times New Roman" w:cs="Times New Roman"/>
          <w:sz w:val="24"/>
          <w:szCs w:val="24"/>
        </w:rPr>
        <w:lastRenderedPageBreak/>
        <w:t>Провести профилирование с помощью профилировщика выделения памяти.</w:t>
      </w:r>
    </w:p>
    <w:p w14:paraId="261C0D69" w14:textId="77777777" w:rsidR="00100F9A" w:rsidRPr="00100F9A" w:rsidRDefault="00100F9A" w:rsidP="00100F9A"/>
    <w:p w14:paraId="69F70B87" w14:textId="13243CFF" w:rsidR="00A2260C" w:rsidRDefault="002D02A4" w:rsidP="00A2260C">
      <w:r w:rsidRPr="002D02A4">
        <w:rPr>
          <w:noProof/>
        </w:rPr>
        <w:drawing>
          <wp:inline distT="0" distB="0" distL="0" distR="0" wp14:anchorId="5FDD9AA7" wp14:editId="714C31ED">
            <wp:extent cx="5939790" cy="1656715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CBB0" w14:textId="4C40DA44" w:rsidR="002D02A4" w:rsidRDefault="002D02A4" w:rsidP="00A2260C">
      <w:r w:rsidRPr="002D02A4">
        <w:rPr>
          <w:noProof/>
        </w:rPr>
        <w:drawing>
          <wp:inline distT="0" distB="0" distL="0" distR="0" wp14:anchorId="486850F7" wp14:editId="24671337">
            <wp:extent cx="5939790" cy="141922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34E6" w14:textId="6B05F6A7" w:rsidR="00100F9A" w:rsidRPr="00100F9A" w:rsidRDefault="00100F9A" w:rsidP="00A2260C">
      <w:r>
        <w:t>С помощью моментальных снимков мы можем наблюдать изменение памяти во времени</w:t>
      </w:r>
      <w:r w:rsidRPr="00100F9A">
        <w:t xml:space="preserve">, </w:t>
      </w:r>
      <w:r>
        <w:t>ее освобождение и выделение. Это позволяет оценить расход памяти во времени и может помочь в поиске утечек памяти.</w:t>
      </w:r>
    </w:p>
    <w:p w14:paraId="30409E8E" w14:textId="5ED44C5E" w:rsidR="00A2260C" w:rsidRDefault="00A2260C" w:rsidP="00A2260C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60C">
        <w:rPr>
          <w:rFonts w:ascii="Times New Roman" w:hAnsi="Times New Roman" w:cs="Times New Roman"/>
          <w:sz w:val="24"/>
          <w:szCs w:val="24"/>
        </w:rPr>
        <w:t>Провести профилирование с помощью профилировщика конкуренции.</w:t>
      </w:r>
    </w:p>
    <w:p w14:paraId="11829AFA" w14:textId="77777777" w:rsidR="00100F9A" w:rsidRPr="00100F9A" w:rsidRDefault="00100F9A" w:rsidP="00100F9A"/>
    <w:p w14:paraId="2B0DAD98" w14:textId="64DFAB21" w:rsidR="00A2260C" w:rsidRDefault="002D02A4" w:rsidP="00A2260C">
      <w:r w:rsidRPr="002D02A4">
        <w:rPr>
          <w:noProof/>
        </w:rPr>
        <w:drawing>
          <wp:inline distT="0" distB="0" distL="0" distR="0" wp14:anchorId="134E2A54" wp14:editId="71B5E69A">
            <wp:extent cx="4853015" cy="2799537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920" cy="28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EECC" w14:textId="201B7B96" w:rsidR="003C5602" w:rsidRDefault="003C5602" w:rsidP="00A2260C">
      <w:r>
        <w:t xml:space="preserve">График нагрузки ЦП и </w:t>
      </w:r>
      <w:r>
        <w:rPr>
          <w:lang w:val="en-US"/>
        </w:rPr>
        <w:t>GPU</w:t>
      </w:r>
      <w:r w:rsidRPr="003C5602">
        <w:t>.</w:t>
      </w:r>
    </w:p>
    <w:p w14:paraId="5960E642" w14:textId="25286E09" w:rsidR="003C5602" w:rsidRPr="003C5602" w:rsidRDefault="003C5602" w:rsidP="00A2260C"/>
    <w:p w14:paraId="32CA118D" w14:textId="2D35E02D" w:rsidR="002D02A4" w:rsidRDefault="002D02A4" w:rsidP="00A2260C">
      <w:r w:rsidRPr="002D02A4">
        <w:rPr>
          <w:noProof/>
        </w:rPr>
        <w:lastRenderedPageBreak/>
        <w:drawing>
          <wp:inline distT="0" distB="0" distL="0" distR="0" wp14:anchorId="5589FD87" wp14:editId="26A4A1E8">
            <wp:extent cx="4842143" cy="27865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883" cy="27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F113" w14:textId="4C703DF6" w:rsidR="002D02A4" w:rsidRDefault="002D02A4" w:rsidP="00A2260C">
      <w:r w:rsidRPr="002D02A4">
        <w:rPr>
          <w:noProof/>
        </w:rPr>
        <w:drawing>
          <wp:inline distT="0" distB="0" distL="0" distR="0" wp14:anchorId="2FB9E157" wp14:editId="0B32E7EB">
            <wp:extent cx="5035700" cy="267720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1125" cy="26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D98B" w14:textId="569DC025" w:rsidR="002D02A4" w:rsidRDefault="002D02A4" w:rsidP="00A2260C">
      <w:r w:rsidRPr="002D02A4">
        <w:rPr>
          <w:noProof/>
        </w:rPr>
        <w:drawing>
          <wp:inline distT="0" distB="0" distL="0" distR="0" wp14:anchorId="16EC83C7" wp14:editId="43CE2AE6">
            <wp:extent cx="5053035" cy="243792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040" cy="24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226E" w14:textId="2C747495" w:rsidR="00DD0DAD" w:rsidRPr="00A2260C" w:rsidRDefault="00DD0DAD" w:rsidP="00A2260C">
      <w:r w:rsidRPr="00DD0DAD">
        <w:rPr>
          <w:noProof/>
        </w:rPr>
        <w:lastRenderedPageBreak/>
        <w:drawing>
          <wp:inline distT="0" distB="0" distL="0" distR="0" wp14:anchorId="0AA93772" wp14:editId="23DD1C8F">
            <wp:extent cx="5187378" cy="283603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096" cy="28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D31" w14:textId="294B6F96" w:rsidR="00A2260C" w:rsidRDefault="00A2260C" w:rsidP="00A2260C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260C">
        <w:rPr>
          <w:rFonts w:ascii="Times New Roman" w:hAnsi="Times New Roman" w:cs="Times New Roman"/>
          <w:sz w:val="24"/>
          <w:szCs w:val="24"/>
        </w:rPr>
        <w:t>Вывод.</w:t>
      </w:r>
    </w:p>
    <w:p w14:paraId="4E048E3B" w14:textId="1FD144E1" w:rsidR="00AC2803" w:rsidRDefault="00AC2803" w:rsidP="00AC2803"/>
    <w:p w14:paraId="3A4C1E3E" w14:textId="602E9CC6" w:rsidR="00AC2803" w:rsidRDefault="00AC2803" w:rsidP="00AC2803">
      <w:r>
        <w:t>На основании полученной информации можно сделать выводы</w:t>
      </w:r>
      <w:r w:rsidRPr="00AC2803">
        <w:t>:</w:t>
      </w:r>
    </w:p>
    <w:p w14:paraId="7741367C" w14:textId="3F52A7C5" w:rsidR="00AC2803" w:rsidRDefault="00AC2803" w:rsidP="00AC2803">
      <w:pPr>
        <w:pStyle w:val="a5"/>
        <w:numPr>
          <w:ilvl w:val="0"/>
          <w:numId w:val="14"/>
        </w:numPr>
      </w:pPr>
      <w:r>
        <w:t xml:space="preserve">Максимальное время выполнения самописной функции отличной от </w:t>
      </w:r>
      <w:r>
        <w:rPr>
          <w:lang w:val="en-US"/>
        </w:rPr>
        <w:t>main</w:t>
      </w:r>
      <w:r>
        <w:t xml:space="preserve"> – </w:t>
      </w:r>
      <w:r>
        <w:rPr>
          <w:lang w:val="en-US"/>
        </w:rPr>
        <w:t>rand</w:t>
      </w:r>
      <w:r w:rsidRPr="00AC2803">
        <w:t>_</w:t>
      </w:r>
      <w:r>
        <w:rPr>
          <w:lang w:val="en-US"/>
        </w:rPr>
        <w:t>arr</w:t>
      </w:r>
      <w:r>
        <w:t xml:space="preserve"> </w:t>
      </w:r>
    </w:p>
    <w:p w14:paraId="60FAF786" w14:textId="2436AEBD" w:rsidR="00AC2803" w:rsidRDefault="00AC2803" w:rsidP="00AC2803">
      <w:pPr>
        <w:pStyle w:val="a5"/>
        <w:numPr>
          <w:ilvl w:val="0"/>
          <w:numId w:val="14"/>
        </w:numPr>
      </w:pPr>
      <w:r>
        <w:t>Максимальный объем занимаемой оперативной памяти приложением – 2.8 гб</w:t>
      </w:r>
    </w:p>
    <w:p w14:paraId="60DA51B7" w14:textId="36E7551A" w:rsidR="00AC2803" w:rsidRDefault="00AC2803" w:rsidP="00AC2803">
      <w:pPr>
        <w:pStyle w:val="a5"/>
        <w:numPr>
          <w:ilvl w:val="0"/>
          <w:numId w:val="14"/>
        </w:numPr>
      </w:pPr>
      <w:r>
        <w:t>При параллельном выполнение задействуются все 20 потоков</w:t>
      </w:r>
      <w:r w:rsidRPr="00AC2803">
        <w:t>/</w:t>
      </w:r>
      <w:r>
        <w:t>логический ядер, и нагрузка ЦП возрастает почти до 100 процентов</w:t>
      </w:r>
      <w:r w:rsidRPr="00AC2803">
        <w:t xml:space="preserve">, </w:t>
      </w:r>
      <w:r>
        <w:t>в остальное же время нагрузка 10</w:t>
      </w:r>
      <w:r w:rsidRPr="00AC2803">
        <w:t xml:space="preserve">% </w:t>
      </w:r>
      <w:r>
        <w:t>и задействуется одно логическое ядро.</w:t>
      </w:r>
    </w:p>
    <w:p w14:paraId="7E54AC39" w14:textId="6AA85233" w:rsidR="00AC2803" w:rsidRDefault="00AC2803" w:rsidP="00AC2803">
      <w:pPr>
        <w:pStyle w:val="a5"/>
        <w:numPr>
          <w:ilvl w:val="0"/>
          <w:numId w:val="14"/>
        </w:numPr>
      </w:pPr>
      <w:r>
        <w:t>В программе отсутствует утечка памяти</w:t>
      </w:r>
    </w:p>
    <w:p w14:paraId="2D5E631D" w14:textId="77777777" w:rsidR="00AC2803" w:rsidRPr="00AC2803" w:rsidRDefault="00AC2803" w:rsidP="00AC2803"/>
    <w:sectPr w:rsidR="00AC2803" w:rsidRPr="00AC280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0706F"/>
    <w:multiLevelType w:val="hybridMultilevel"/>
    <w:tmpl w:val="4ADE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2245D"/>
    <w:multiLevelType w:val="hybridMultilevel"/>
    <w:tmpl w:val="77A2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016B4"/>
    <w:multiLevelType w:val="hybridMultilevel"/>
    <w:tmpl w:val="4786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6051"/>
    <w:multiLevelType w:val="hybridMultilevel"/>
    <w:tmpl w:val="83F6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0C"/>
    <w:rsid w:val="000239D4"/>
    <w:rsid w:val="00064B05"/>
    <w:rsid w:val="00100F9A"/>
    <w:rsid w:val="00162B87"/>
    <w:rsid w:val="002D02A4"/>
    <w:rsid w:val="00341AF5"/>
    <w:rsid w:val="003C5602"/>
    <w:rsid w:val="00617695"/>
    <w:rsid w:val="006C0B77"/>
    <w:rsid w:val="00707314"/>
    <w:rsid w:val="008242FF"/>
    <w:rsid w:val="008439BB"/>
    <w:rsid w:val="00852AD8"/>
    <w:rsid w:val="00857B98"/>
    <w:rsid w:val="00870751"/>
    <w:rsid w:val="00922C48"/>
    <w:rsid w:val="00A2260C"/>
    <w:rsid w:val="00AC2803"/>
    <w:rsid w:val="00B322B5"/>
    <w:rsid w:val="00B915B7"/>
    <w:rsid w:val="00D6793E"/>
    <w:rsid w:val="00D8412F"/>
    <w:rsid w:val="00DD0DAD"/>
    <w:rsid w:val="00DF1778"/>
    <w:rsid w:val="00E035EB"/>
    <w:rsid w:val="00E82103"/>
    <w:rsid w:val="00EA59DF"/>
    <w:rsid w:val="00ED3729"/>
    <w:rsid w:val="00EE4070"/>
    <w:rsid w:val="00F12C76"/>
    <w:rsid w:val="00F2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DD8E"/>
  <w15:chartTrackingRefBased/>
  <w15:docId w15:val="{11DE55D2-593E-4179-BF8C-A85EFD61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0C"/>
  </w:style>
  <w:style w:type="paragraph" w:styleId="1">
    <w:name w:val="heading 1"/>
    <w:basedOn w:val="a"/>
    <w:next w:val="a"/>
    <w:link w:val="10"/>
    <w:uiPriority w:val="9"/>
    <w:qFormat/>
    <w:rsid w:val="00A226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26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6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6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6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6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6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6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6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A226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4">
    <w:name w:val="Заголовок Знак"/>
    <w:basedOn w:val="a0"/>
    <w:link w:val="a3"/>
    <w:uiPriority w:val="10"/>
    <w:rsid w:val="00A226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List Paragraph"/>
    <w:basedOn w:val="a"/>
    <w:uiPriority w:val="34"/>
    <w:qFormat/>
    <w:rsid w:val="00A226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260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226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26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260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226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26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260C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A2260C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A226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A226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2260C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A226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A226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A2260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26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260C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226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A226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A2260C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A226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A226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226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A226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A226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814D-FB05-43C3-A262-7D029EE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sarov</dc:creator>
  <cp:keywords/>
  <dc:description/>
  <cp:lastModifiedBy>Andrey Gusarov</cp:lastModifiedBy>
  <cp:revision>8</cp:revision>
  <dcterms:created xsi:type="dcterms:W3CDTF">2021-11-24T17:06:00Z</dcterms:created>
  <dcterms:modified xsi:type="dcterms:W3CDTF">2021-11-25T16:09:00Z</dcterms:modified>
</cp:coreProperties>
</file>